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58D" w:rsidRDefault="009F358D" w:rsidP="009F358D">
      <w:pPr>
        <w:widowControl w:val="0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after="0" w:line="274" w:lineRule="exact"/>
        <w:ind w:left="20" w:firstLine="700"/>
        <w:jc w:val="center"/>
        <w:rPr>
          <w:rFonts w:ascii="Arial" w:hAnsi="Arial" w:cs="Arial"/>
          <w:b/>
          <w:color w:val="000000"/>
          <w:spacing w:val="3"/>
        </w:rPr>
      </w:pPr>
      <w:r>
        <w:rPr>
          <w:rFonts w:ascii="Arial" w:hAnsi="Arial" w:cs="Arial"/>
          <w:b/>
          <w:color w:val="000000"/>
          <w:spacing w:val="3"/>
        </w:rPr>
        <w:t xml:space="preserve">ОБЩИНСКА </w:t>
      </w:r>
      <w:r>
        <w:rPr>
          <w:rFonts w:ascii="Arial" w:hAnsi="Arial" w:cs="Arial"/>
          <w:b/>
          <w:color w:val="000000"/>
          <w:spacing w:val="3"/>
        </w:rPr>
        <w:tab/>
        <w:t>ИЗБИРАТЕЛНА КОМИСИЯ</w:t>
      </w:r>
    </w:p>
    <w:p w:rsidR="009F358D" w:rsidRDefault="009F358D" w:rsidP="009F358D">
      <w:pPr>
        <w:widowControl w:val="0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after="0" w:line="274" w:lineRule="exact"/>
        <w:ind w:left="20" w:firstLine="700"/>
        <w:jc w:val="center"/>
        <w:rPr>
          <w:rFonts w:ascii="Arial" w:hAnsi="Arial" w:cs="Arial"/>
          <w:b/>
          <w:color w:val="000000"/>
          <w:spacing w:val="3"/>
        </w:rPr>
      </w:pPr>
      <w:r>
        <w:rPr>
          <w:rFonts w:ascii="Arial" w:hAnsi="Arial" w:cs="Arial"/>
          <w:b/>
          <w:color w:val="000000"/>
          <w:spacing w:val="3"/>
        </w:rPr>
        <w:t>СУНГУРЛАРЕ</w:t>
      </w:r>
    </w:p>
    <w:p w:rsidR="009F358D" w:rsidRDefault="009F358D" w:rsidP="009F358D">
      <w:pPr>
        <w:widowControl w:val="0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after="0" w:line="274" w:lineRule="exact"/>
        <w:ind w:left="20" w:firstLine="700"/>
        <w:jc w:val="center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b/>
          <w:bCs/>
          <w:color w:val="000000"/>
          <w:spacing w:val="3"/>
        </w:rPr>
        <w:t>ЗА ИЗБОРИТЕ ЗА ОБЩИНСКИ СЪВЕТНИЦИ И КМЕТОВE</w:t>
      </w:r>
      <w:r>
        <w:rPr>
          <w:rFonts w:ascii="Arial" w:hAnsi="Arial" w:cs="Arial"/>
          <w:b/>
          <w:bCs/>
          <w:color w:val="000000"/>
          <w:spacing w:val="3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pacing w:val="3"/>
        </w:rPr>
        <w:t> И  НАЦИОНАЛЕН РЕФЕРЕНДУМ НА</w:t>
      </w:r>
      <w:r>
        <w:rPr>
          <w:rFonts w:ascii="Arial" w:hAnsi="Arial" w:cs="Arial"/>
          <w:b/>
          <w:bCs/>
          <w:color w:val="000000"/>
          <w:spacing w:val="3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pacing w:val="3"/>
        </w:rPr>
        <w:t>25 ОКТОМВРИ 2015 Г.</w:t>
      </w:r>
    </w:p>
    <w:p w:rsidR="009F358D" w:rsidRDefault="009F358D" w:rsidP="009F358D">
      <w:pPr>
        <w:widowControl w:val="0"/>
        <w:spacing w:after="267" w:line="210" w:lineRule="exact"/>
        <w:jc w:val="center"/>
        <w:outlineLvl w:val="0"/>
        <w:rPr>
          <w:rFonts w:ascii="Arial" w:hAnsi="Arial" w:cs="Arial"/>
          <w:b/>
          <w:bCs/>
          <w:color w:val="000000"/>
          <w:spacing w:val="2"/>
        </w:rPr>
      </w:pPr>
    </w:p>
    <w:p w:rsidR="009F358D" w:rsidRDefault="009F358D" w:rsidP="009F358D">
      <w:pPr>
        <w:widowControl w:val="0"/>
        <w:spacing w:after="267" w:line="210" w:lineRule="exact"/>
        <w:jc w:val="center"/>
        <w:outlineLvl w:val="0"/>
        <w:rPr>
          <w:rFonts w:ascii="Arial" w:hAnsi="Arial" w:cs="Arial"/>
          <w:b/>
          <w:bCs/>
          <w:color w:val="000000"/>
          <w:spacing w:val="2"/>
        </w:rPr>
      </w:pPr>
      <w:r>
        <w:rPr>
          <w:rFonts w:ascii="Arial" w:hAnsi="Arial" w:cs="Arial"/>
          <w:b/>
          <w:bCs/>
          <w:color w:val="000000"/>
          <w:spacing w:val="2"/>
        </w:rPr>
        <w:t>РЕШЕНИЕ №</w:t>
      </w:r>
      <w:r>
        <w:rPr>
          <w:rFonts w:ascii="Arial" w:hAnsi="Arial" w:cs="Arial"/>
          <w:b/>
          <w:bCs/>
          <w:spacing w:val="2"/>
          <w:lang w:val="en-US"/>
        </w:rPr>
        <w:t xml:space="preserve"> </w:t>
      </w:r>
      <w:r w:rsidR="00710709">
        <w:rPr>
          <w:rFonts w:ascii="Arial" w:hAnsi="Arial" w:cs="Arial"/>
          <w:b/>
          <w:bCs/>
          <w:spacing w:val="2"/>
        </w:rPr>
        <w:t>116</w:t>
      </w:r>
      <w:r>
        <w:rPr>
          <w:rFonts w:ascii="Arial" w:hAnsi="Arial" w:cs="Arial"/>
          <w:b/>
          <w:bCs/>
          <w:spacing w:val="2"/>
        </w:rPr>
        <w:t xml:space="preserve">   </w:t>
      </w:r>
      <w:r>
        <w:rPr>
          <w:rFonts w:ascii="Arial" w:hAnsi="Arial" w:cs="Arial"/>
          <w:b/>
          <w:bCs/>
          <w:color w:val="000000"/>
          <w:spacing w:val="2"/>
        </w:rPr>
        <w:t>–МИ</w:t>
      </w:r>
    </w:p>
    <w:p w:rsidR="009F358D" w:rsidRDefault="009F358D" w:rsidP="009F358D">
      <w:pPr>
        <w:widowControl w:val="0"/>
        <w:spacing w:after="267" w:line="210" w:lineRule="exact"/>
        <w:jc w:val="center"/>
        <w:outlineLvl w:val="0"/>
        <w:rPr>
          <w:rFonts w:ascii="Arial" w:hAnsi="Arial" w:cs="Arial"/>
          <w:b/>
          <w:bCs/>
          <w:color w:val="000000"/>
          <w:spacing w:val="2"/>
        </w:rPr>
      </w:pPr>
      <w:r>
        <w:rPr>
          <w:rFonts w:ascii="Arial" w:hAnsi="Arial" w:cs="Arial"/>
          <w:b/>
          <w:bCs/>
          <w:color w:val="000000"/>
          <w:spacing w:val="2"/>
        </w:rPr>
        <w:t>Сунгурларе, 21 септември 2015 г.</w:t>
      </w:r>
    </w:p>
    <w:p w:rsidR="009F358D" w:rsidRDefault="009F358D" w:rsidP="009F358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 Регистриране на кандидат за кмет на кметство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 Велисл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а Сунгурларе, предложен от ПП “ ГЕРБ“, за участие в изборите на 25 октомври 2015 год. </w:t>
      </w:r>
    </w:p>
    <w:p w:rsidR="009F358D" w:rsidRDefault="009F358D" w:rsidP="009F358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 избирателна комисия – Сунгурларе е постъпило предложение за регистриране на  Даниела Стоянова Куртева  като кандидат за участие в изборите за Кмет на кметство с. Велислав, Община Сунгурларе на 25 октомври 2015 год. Предложението е подписано от Димитър Бойчев Петров, като пълномощник на Бойко Методиев Борисов в качеството му на представляващ   ПП“ ГЕРБ“. </w:t>
      </w:r>
    </w:p>
    <w:p w:rsidR="009F358D" w:rsidRDefault="009F358D" w:rsidP="009F358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под № 10 от 21.09.2015 год. в 13:30 часа в Регистър на Общинска избирателна комисия – Сунгурларе за кандидатите за кметове на кметства в Община Сунгурларе.</w:t>
      </w:r>
    </w:p>
    <w:p w:rsidR="009F358D" w:rsidRDefault="009F358D" w:rsidP="009F3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9F358D" w:rsidRDefault="009F358D" w:rsidP="009F3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Заявление  за  съгласие от кандидата  по чл. 414, ал.1, т.3 от ИК– 1 брой;</w:t>
      </w:r>
    </w:p>
    <w:p w:rsidR="009F358D" w:rsidRDefault="009F358D" w:rsidP="009F3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Декларация по чл.414, ал.1, т.5 от ИК – 1 брой;</w:t>
      </w:r>
    </w:p>
    <w:p w:rsidR="009F358D" w:rsidRDefault="009F358D" w:rsidP="009F3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Декларация по чл.414, ал.1, т.4 във връзка с чл.397, ал.1 от ИК  - 1 брой;</w:t>
      </w:r>
    </w:p>
    <w:p w:rsidR="009F358D" w:rsidRDefault="009F358D" w:rsidP="009F3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Пълномощно  - 1 бр. ;</w:t>
      </w:r>
    </w:p>
    <w:p w:rsidR="009F358D" w:rsidRDefault="009F358D" w:rsidP="009F358D">
      <w:pPr>
        <w:tabs>
          <w:tab w:val="left" w:pos="62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. Копие от лична карта на кандидата за сверка – 1 брой;</w:t>
      </w:r>
    </w:p>
    <w:p w:rsidR="009F358D" w:rsidRDefault="009F358D" w:rsidP="009F3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– Сунгурларе констатира, че предложението е подадено в законово предвидения срок от лице с представителна власт.</w:t>
      </w:r>
    </w:p>
    <w:p w:rsidR="009F358D" w:rsidRDefault="009F358D" w:rsidP="009F3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икът представи копие от личната карта на кандидата за Кмет на кметство сел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лисл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 Община Сунгурларе, като същото беше проверено от комисията, след което беше върнато на приносителя.</w:t>
      </w:r>
    </w:p>
    <w:p w:rsidR="009F358D" w:rsidRDefault="009F358D" w:rsidP="009F358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служебна справка беше констатирано, че ПП “ ГЕРБ“  е регистрирана пред Общинска избирателна комисия – Сунгурларе за участие в изборите за кметове на кметства в Община Сунгурларе на 25 октомври 2015 год., с Решение № 005-МИ  от 09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15г. на Общинска избирателна комисия – Сунгурларе</w:t>
      </w:r>
    </w:p>
    <w:p w:rsidR="009F358D" w:rsidRDefault="009F358D" w:rsidP="009F358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разпоредбите на чл.414, ал.2 от ИК, Общинска избирателна комисия – Сунгурларе извърши проверка на заявения кандидат по отношение постоянен адрес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ата на адресната регистрация. От предоставените резултати се установи, че кандидатът отговаря на законовите изисквания.</w:t>
      </w:r>
    </w:p>
    <w:p w:rsidR="009F358D" w:rsidRDefault="009F358D" w:rsidP="009F358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едложението и приложените към него документи Общинска избирателна комисия – Сунгурларе  констатира, че са представени всички изискуеми документи. С оглед на горното, считаме, че са налице всички законово предвидени предпоставки за регистрация на предложения кандидат.</w:t>
      </w:r>
    </w:p>
    <w:p w:rsidR="009F358D" w:rsidRDefault="009F358D" w:rsidP="009F358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,  на основание чл.87, ал.1, т.14 във връзка с чл.414 и чл.417, ал.1 от Изборния кодекс  и като съобрази с Решение № 1632-МИ/31.08.2015 год. и Решение № 2000-МИ/08.09.2015 год. на Централната избирателна комисия, Общинска избирателна комисия – Сунгурларе</w:t>
      </w:r>
    </w:p>
    <w:p w:rsidR="009F358D" w:rsidRDefault="009F358D" w:rsidP="009F3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9F358D" w:rsidRDefault="009F358D" w:rsidP="009F35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9F358D" w:rsidRDefault="009F358D" w:rsidP="009F3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9F358D" w:rsidRDefault="009F358D" w:rsidP="009F358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за участие в изборите за Кмет на кметство село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лисл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 Община Сунгурларе  на 25 октомври 2015 год., предложения от ПП “  ГЕРБ“  кандидат, както следва:</w:t>
      </w:r>
    </w:p>
    <w:p w:rsidR="009F358D" w:rsidRDefault="009F358D" w:rsidP="009F358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НИЕЛА СТОЯНОВА КУРТЕВА   с ЕГН </w:t>
      </w:r>
      <w:bookmarkStart w:id="0" w:name="_GoBack"/>
      <w:bookmarkEnd w:id="0"/>
    </w:p>
    <w:p w:rsidR="009F358D" w:rsidRDefault="009F358D" w:rsidP="009F3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    Решението на ОИК-Сунгурларе подлежи на оспорване пред Централната избирателна комисия по реда на чл.88 от ИК.</w:t>
      </w:r>
    </w:p>
    <w:p w:rsidR="009F358D" w:rsidRDefault="009F358D" w:rsidP="009F35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</w:p>
    <w:p w:rsidR="009F358D" w:rsidRDefault="009F358D" w:rsidP="009F35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</w:p>
    <w:p w:rsidR="009F358D" w:rsidRDefault="009F358D" w:rsidP="009F35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Председател:</w:t>
      </w:r>
    </w:p>
    <w:p w:rsidR="009F358D" w:rsidRDefault="009F358D" w:rsidP="009F35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Петя Колева</w:t>
      </w:r>
    </w:p>
    <w:p w:rsidR="009F358D" w:rsidRDefault="009F358D" w:rsidP="009F35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</w:p>
    <w:p w:rsidR="009F358D" w:rsidRDefault="009F358D" w:rsidP="009F35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</w:p>
    <w:p w:rsidR="009F358D" w:rsidRDefault="009F358D" w:rsidP="009F35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Секретар:</w:t>
      </w:r>
    </w:p>
    <w:p w:rsidR="009F358D" w:rsidRDefault="009F358D" w:rsidP="009F35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EFEFE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EFEFE"/>
          <w:lang w:eastAsia="bg-BG"/>
        </w:rPr>
        <w:t xml:space="preserve"> Красимира Маринова 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EFEFE"/>
          <w:lang w:eastAsia="bg-BG"/>
        </w:rPr>
        <w:t>Куриева</w:t>
      </w:r>
      <w:proofErr w:type="spellEnd"/>
    </w:p>
    <w:p w:rsidR="009F358D" w:rsidRDefault="009F358D" w:rsidP="009F35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bg-BG"/>
        </w:rPr>
      </w:pPr>
    </w:p>
    <w:p w:rsidR="009F358D" w:rsidRDefault="009F358D" w:rsidP="009F358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bg-BG"/>
        </w:rPr>
      </w:pPr>
    </w:p>
    <w:p w:rsidR="009F358D" w:rsidRDefault="009F358D" w:rsidP="009F358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bg-BG"/>
        </w:rPr>
      </w:pPr>
      <w:r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bg-BG"/>
        </w:rPr>
        <w:t>Решението е прието .............</w:t>
      </w:r>
    </w:p>
    <w:p w:rsidR="009F358D" w:rsidRDefault="009F358D" w:rsidP="009F358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bg-BG"/>
        </w:rPr>
      </w:pPr>
      <w:r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bg-BG"/>
        </w:rPr>
        <w:t xml:space="preserve">Решението е обявено на ………….2015г. в..........................часа </w:t>
      </w:r>
    </w:p>
    <w:p w:rsidR="009F358D" w:rsidRDefault="009F358D" w:rsidP="009F358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bg-BG"/>
        </w:rPr>
      </w:pPr>
      <w:r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bg-BG"/>
        </w:rPr>
        <w:t>Членове ОИК Сунгурларе</w:t>
      </w:r>
    </w:p>
    <w:p w:rsidR="009F358D" w:rsidRDefault="009F358D" w:rsidP="009F358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bg-BG"/>
        </w:rPr>
      </w:pPr>
      <w:r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bg-BG"/>
        </w:rPr>
        <w:t>1………………………………………………………………......</w:t>
      </w:r>
    </w:p>
    <w:p w:rsidR="009F358D" w:rsidRDefault="009F358D" w:rsidP="009F358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bg-BG"/>
        </w:rPr>
      </w:pPr>
      <w:r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bg-BG"/>
        </w:rPr>
        <w:t>2. …………………………………………………………………</w:t>
      </w:r>
    </w:p>
    <w:p w:rsidR="009F358D" w:rsidRDefault="009F358D" w:rsidP="009F358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</w:p>
    <w:p w:rsidR="009F358D" w:rsidRDefault="009F358D" w:rsidP="009F358D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bg-BG"/>
        </w:rPr>
      </w:pPr>
      <w:r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bg-BG"/>
        </w:rPr>
        <w:t>Решението е снето от таблото на..........2015 г. в..................часа</w:t>
      </w:r>
    </w:p>
    <w:p w:rsidR="009F358D" w:rsidRDefault="009F358D" w:rsidP="009F358D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bg-BG"/>
        </w:rPr>
      </w:pPr>
    </w:p>
    <w:p w:rsidR="009F358D" w:rsidRDefault="009F358D" w:rsidP="009F358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bg-BG"/>
        </w:rPr>
      </w:pPr>
      <w:r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bg-BG"/>
        </w:rPr>
        <w:t>Членове ОИК Сунгурларе</w:t>
      </w:r>
    </w:p>
    <w:p w:rsidR="009F358D" w:rsidRDefault="009F358D" w:rsidP="009F358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bg-BG"/>
        </w:rPr>
      </w:pPr>
      <w:r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bg-BG"/>
        </w:rPr>
        <w:t>1………………………………………………………………......</w:t>
      </w:r>
    </w:p>
    <w:p w:rsidR="009F358D" w:rsidRDefault="009F358D" w:rsidP="009F358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bg-BG"/>
        </w:rPr>
      </w:pPr>
      <w:r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bg-BG"/>
        </w:rPr>
        <w:t>2. ………………………………………………………………</w:t>
      </w:r>
    </w:p>
    <w:p w:rsidR="009F358D" w:rsidRDefault="009F358D" w:rsidP="009F3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4750E8" w:rsidRDefault="004750E8"/>
    <w:sectPr w:rsidR="004750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8B"/>
    <w:rsid w:val="0039478B"/>
    <w:rsid w:val="004750E8"/>
    <w:rsid w:val="00710709"/>
    <w:rsid w:val="00957A26"/>
    <w:rsid w:val="009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FC8D-3599-4A5F-9C41-69B247AD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4</Characters>
  <Application>Microsoft Office Word</Application>
  <DocSecurity>0</DocSecurity>
  <Lines>24</Lines>
  <Paragraphs>6</Paragraphs>
  <ScaleCrop>false</ScaleCrop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User</cp:lastModifiedBy>
  <cp:revision>6</cp:revision>
  <cp:lastPrinted>2015-09-21T11:31:00Z</cp:lastPrinted>
  <dcterms:created xsi:type="dcterms:W3CDTF">2015-09-21T11:28:00Z</dcterms:created>
  <dcterms:modified xsi:type="dcterms:W3CDTF">2015-09-21T14:36:00Z</dcterms:modified>
</cp:coreProperties>
</file>